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94" w:rsidRPr="00C31D27" w:rsidRDefault="00BE2EB9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ind w:firstLine="284"/>
        <w:rPr>
          <w:rFonts w:ascii="Cambria" w:eastAsia="Cambria" w:hAnsi="Cambria" w:cs="Cambria"/>
          <w:sz w:val="24"/>
          <w:szCs w:val="24"/>
        </w:rPr>
      </w:pPr>
      <w:r w:rsidRPr="00C31D27">
        <w:rPr>
          <w:rFonts w:ascii="Cambria" w:eastAsia="Cambria" w:hAnsi="Cambria" w:cs="Cambria"/>
          <w:b/>
          <w:sz w:val="24"/>
          <w:szCs w:val="24"/>
        </w:rPr>
        <w:t xml:space="preserve">Formulário para: </w:t>
      </w:r>
    </w:p>
    <w:p w:rsidR="002B1794" w:rsidRPr="00C31D27" w:rsidRDefault="009A42B1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b/>
          <w:smallCaps/>
          <w:sz w:val="24"/>
          <w:szCs w:val="24"/>
        </w:rPr>
      </w:pPr>
      <w:r w:rsidRPr="00C31D27">
        <w:rPr>
          <w:rFonts w:ascii="Cambria" w:eastAsia="Cambria" w:hAnsi="Cambria" w:cs="Cambria"/>
          <w:b/>
          <w:smallCaps/>
          <w:sz w:val="24"/>
          <w:szCs w:val="24"/>
        </w:rPr>
        <w:t>-</w:t>
      </w:r>
      <w:r w:rsidR="00D01C92" w:rsidRPr="00C31D27">
        <w:rPr>
          <w:rFonts w:ascii="Cambria" w:eastAsia="Cambria" w:hAnsi="Cambria" w:cs="Cambria"/>
          <w:b/>
          <w:smallCaps/>
          <w:sz w:val="24"/>
          <w:szCs w:val="24"/>
        </w:rPr>
        <w:t>PARECER PARA CREDENCIAMENTO DE RESPONSAVEIS POR DISCIPLINAS</w:t>
      </w:r>
    </w:p>
    <w:p w:rsidR="00EB0B78" w:rsidRPr="006D6547" w:rsidRDefault="00EB0B78" w:rsidP="00EB0B78">
      <w:pPr>
        <w:pStyle w:val="Normal1"/>
        <w:spacing w:line="360" w:lineRule="auto"/>
        <w:jc w:val="both"/>
        <w:rPr>
          <w:rFonts w:ascii="Cambria" w:eastAsia="Cambria" w:hAnsi="Cambria" w:cs="Cambria"/>
          <w:sz w:val="22"/>
          <w:szCs w:val="22"/>
        </w:rPr>
      </w:pPr>
    </w:p>
    <w:p w:rsidR="00D01C92" w:rsidRDefault="00BE2EB9" w:rsidP="00EC2305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DENTIFICAÇÃO </w:t>
      </w:r>
    </w:p>
    <w:p w:rsidR="00D01C92" w:rsidRDefault="00D01C92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6"/>
      </w:tblGrid>
      <w:tr w:rsidR="00BE2EB9" w:rsidTr="00BE2EB9">
        <w:tc>
          <w:tcPr>
            <w:tcW w:w="10346" w:type="dxa"/>
            <w:tcBorders>
              <w:bottom w:val="single" w:sz="4" w:space="0" w:color="000000"/>
            </w:tcBorders>
          </w:tcPr>
          <w:p w:rsidR="00BE2EB9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grama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807847648"/>
                <w:placeholder>
                  <w:docPart w:val="DefaultPlaceholder_-1854013440"/>
                </w:placeholder>
                <w:showingPlcHdr/>
              </w:sdtPr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EC2305" w:rsidRDefault="00EC2305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01C92" w:rsidTr="00BE2EB9">
        <w:tc>
          <w:tcPr>
            <w:tcW w:w="10346" w:type="dxa"/>
            <w:tcBorders>
              <w:bottom w:val="single" w:sz="4" w:space="0" w:color="000000"/>
            </w:tcBorders>
          </w:tcPr>
          <w:p w:rsidR="00D01C92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solicitante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1112265"/>
                <w:placeholder>
                  <w:docPart w:val="DefaultPlaceholder_-1854013440"/>
                </w:placeholder>
                <w:showingPlcHdr/>
              </w:sdtPr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D01C92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E2EB9" w:rsidTr="00BE2EB9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EB9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inha de Pesquisa</w:t>
            </w:r>
            <w:r w:rsidR="00BE2EB9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984224877"/>
                <w:placeholder>
                  <w:docPart w:val="DefaultPlaceholder_-1854013440"/>
                </w:placeholder>
                <w:showingPlcHdr/>
              </w:sdtPr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BE2EB9" w:rsidRDefault="00BE2EB9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0F359B" w:rsidRDefault="000F359B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6"/>
      </w:tblGrid>
      <w:tr w:rsidR="00EC2305" w:rsidTr="00EC2305">
        <w:tc>
          <w:tcPr>
            <w:tcW w:w="10346" w:type="dxa"/>
            <w:tcBorders>
              <w:bottom w:val="single" w:sz="4" w:space="0" w:color="000000"/>
            </w:tcBorders>
          </w:tcPr>
          <w:p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ódigo da disciplina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33273874"/>
                <w:placeholder>
                  <w:docPart w:val="DefaultPlaceholder_-1854013440"/>
                </w:placeholder>
                <w:showingPlcHdr/>
              </w:sdtPr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C2305" w:rsidTr="00EC2305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a disciplina: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88730136"/>
                <w:placeholder>
                  <w:docPart w:val="DefaultPlaceholder_-1854013440"/>
                </w:placeholder>
                <w:showingPlcHdr/>
              </w:sdtPr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EC2305" w:rsidRDefault="00EC2305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p w:rsidR="006D6547" w:rsidRPr="008C7BD9" w:rsidRDefault="00EC2305" w:rsidP="008C7BD9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 SOBRE A</w:t>
      </w:r>
      <w:r w:rsidR="006D6547" w:rsidRPr="008C7BD9">
        <w:rPr>
          <w:rFonts w:ascii="Cambria" w:eastAsia="Cambria" w:hAnsi="Cambria" w:cs="Cambria"/>
          <w:b/>
          <w:sz w:val="24"/>
          <w:szCs w:val="24"/>
        </w:rPr>
        <w:t xml:space="preserve"> DISCIPLINA</w:t>
      </w:r>
    </w:p>
    <w:p w:rsidR="006D6547" w:rsidRDefault="006D6547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6"/>
      </w:tblGrid>
      <w:tr w:rsidR="006D654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:rsidR="008C7BD9" w:rsidRPr="00F06ECB" w:rsidRDefault="00EC2305" w:rsidP="008C7BD9">
            <w:pPr>
              <w:pStyle w:val="Normal1"/>
              <w:rPr>
                <w:rFonts w:ascii="Cambria" w:eastAsia="Cambria" w:hAnsi="Cambria" w:cs="Cambria"/>
                <w:sz w:val="18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a importância da disciplina a ser ministrada para a área de concentraçã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64075148"/>
              <w:placeholder>
                <w:docPart w:val="DefaultPlaceholder_-1854013440"/>
              </w:placeholder>
              <w:showingPlcHdr/>
            </w:sdtPr>
            <w:sdtContent>
              <w:p w:rsidR="006D6547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D84362" w:rsidRDefault="00D84362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C7BD9" w:rsidRDefault="008C7BD9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B0B78" w:rsidRDefault="00EB0B78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ED722F" w:rsidRDefault="00ED722F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6"/>
      </w:tblGrid>
      <w:tr w:rsidR="00ED722F" w:rsidTr="00EC2305">
        <w:tc>
          <w:tcPr>
            <w:tcW w:w="10346" w:type="dxa"/>
            <w:tcBorders>
              <w:bottom w:val="single" w:sz="4" w:space="0" w:color="000000"/>
            </w:tcBorders>
          </w:tcPr>
          <w:p w:rsidR="00ED722F" w:rsidRPr="00F06ECB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o solicitante em relação à responsabilidade pela disciplina indicada</w:t>
            </w:r>
            <w:r w:rsidR="00ED722F" w:rsidRPr="00F06ECB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777060051"/>
              <w:placeholder>
                <w:docPart w:val="DefaultPlaceholder_-1854013440"/>
              </w:placeholder>
              <w:showingPlcHdr/>
            </w:sdtPr>
            <w:sdtContent>
              <w:p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EC2305" w:rsidRDefault="00EC2305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346"/>
      </w:tblGrid>
      <w:tr w:rsidR="00ED722F" w:rsidTr="00EC2305">
        <w:tc>
          <w:tcPr>
            <w:tcW w:w="10346" w:type="dxa"/>
            <w:tcBorders>
              <w:bottom w:val="single" w:sz="4" w:space="0" w:color="000000"/>
            </w:tcBorders>
          </w:tcPr>
          <w:p w:rsidR="00ED722F" w:rsidRPr="00EC2305" w:rsidRDefault="00EC2305" w:rsidP="00EC2305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2305">
              <w:rPr>
                <w:rFonts w:ascii="Cambria" w:eastAsia="Cambria" w:hAnsi="Cambria" w:cs="Cambria"/>
                <w:b/>
                <w:sz w:val="24"/>
                <w:szCs w:val="24"/>
              </w:rPr>
              <w:t>CUSTOS</w:t>
            </w: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disciplina implicará em custos?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7976223"/>
              </w:sdtPr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sim  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659238001"/>
              </w:sdtPr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:rsidR="00D84362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justificativa para os mesmos é plausível e adequada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138768013"/>
              <w:placeholder>
                <w:docPart w:val="DefaultPlaceholder_-1854013440"/>
              </w:placeholder>
              <w:showingPlcHdr/>
            </w:sdtPr>
            <w:sdtContent>
              <w:p w:rsidR="00D84362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ED722F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á indicação de que o programa ou o proponente será responsável pelos custos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90394850"/>
              <w:placeholder>
                <w:docPart w:val="DefaultPlaceholder_-1854013440"/>
              </w:placeholder>
              <w:showingPlcHdr/>
            </w:sdtPr>
            <w:sdtContent>
              <w:p w:rsidR="00EC2305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B0B78" w:rsidRDefault="00EB0B78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722F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ECER DO RELATOR</w:t>
            </w:r>
          </w:p>
          <w:p w:rsidR="00F06ECB" w:rsidRDefault="00D9106E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9465027"/>
              </w:sdtPr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F06ECB">
              <w:rPr>
                <w:rFonts w:ascii="Cambria" w:eastAsia="Cambria" w:hAnsi="Cambria" w:cs="Cambria"/>
                <w:sz w:val="24"/>
                <w:szCs w:val="24"/>
              </w:rPr>
              <w:t xml:space="preserve"> recomendado</w:t>
            </w:r>
          </w:p>
          <w:p w:rsidR="00ED722F" w:rsidRDefault="00D9106E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45434329"/>
              </w:sdtPr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F06ECB">
              <w:rPr>
                <w:rFonts w:ascii="Cambria" w:eastAsia="Cambria" w:hAnsi="Cambria" w:cs="Cambria"/>
                <w:sz w:val="24"/>
                <w:szCs w:val="24"/>
              </w:rPr>
              <w:t>não recomendado</w:t>
            </w: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Espaço para comentários</w:t>
            </w:r>
            <w:r w:rsidR="00ED722F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14037300"/>
              <w:placeholder>
                <w:docPart w:val="DefaultPlaceholder_-1854013440"/>
              </w:placeholder>
              <w:showingPlcHdr/>
            </w:sdtPr>
            <w:sdtContent>
              <w:p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7B4C5F" w:rsidRDefault="007B4C5F">
      <w:pPr>
        <w:pStyle w:val="Normal1"/>
        <w:rPr>
          <w:rFonts w:ascii="Cambria" w:eastAsia="Cambria" w:hAnsi="Cambria" w:cs="Cambria"/>
          <w:sz w:val="24"/>
          <w:szCs w:val="24"/>
        </w:rPr>
      </w:pPr>
    </w:p>
    <w:p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a: </w:t>
      </w:r>
      <w:sdt>
        <w:sdtPr>
          <w:rPr>
            <w:rFonts w:ascii="Cambria" w:eastAsia="Cambria" w:hAnsi="Cambria" w:cs="Cambria"/>
            <w:sz w:val="24"/>
            <w:szCs w:val="24"/>
          </w:rPr>
          <w:id w:val="2507304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AD7BB3" w:rsidRPr="00D01E31">
            <w:rPr>
              <w:rStyle w:val="TextodoEspaoReservado"/>
            </w:rPr>
            <w:t>Clique ou toque aqui para inserir uma data.</w:t>
          </w:r>
        </w:sdtContent>
      </w:sdt>
    </w:p>
    <w:p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</w:t>
      </w:r>
      <w:r>
        <w:rPr>
          <w:rFonts w:ascii="Cambria" w:eastAsia="Cambria" w:hAnsi="Cambria" w:cs="Cambria"/>
          <w:sz w:val="24"/>
          <w:szCs w:val="24"/>
        </w:rPr>
        <w:br/>
        <w:t xml:space="preserve">Nome: </w:t>
      </w:r>
      <w:sdt>
        <w:sdtPr>
          <w:rPr>
            <w:rFonts w:ascii="Cambria" w:eastAsia="Cambria" w:hAnsi="Cambria" w:cs="Cambria"/>
            <w:sz w:val="24"/>
            <w:szCs w:val="24"/>
          </w:rPr>
          <w:id w:val="907270432"/>
          <w:placeholder>
            <w:docPart w:val="DefaultPlaceholder_-1854013440"/>
          </w:placeholder>
          <w:showingPlcHdr/>
        </w:sdtPr>
        <w:sdtContent>
          <w:r w:rsidR="00AD7BB3" w:rsidRPr="00D01E31">
            <w:rPr>
              <w:rStyle w:val="TextodoEspaoReservado"/>
            </w:rPr>
            <w:t>Clique ou toque aqui para inserir o texto.</w:t>
          </w:r>
        </w:sdtContent>
      </w:sdt>
    </w:p>
    <w:sectPr w:rsidR="00813501" w:rsidSect="00344B32">
      <w:headerReference w:type="default" r:id="rId8"/>
      <w:pgSz w:w="11907" w:h="16840"/>
      <w:pgMar w:top="851" w:right="567" w:bottom="851" w:left="1134" w:header="284" w:footer="737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E4" w:rsidRDefault="00FE79E4">
      <w:r>
        <w:separator/>
      </w:r>
    </w:p>
  </w:endnote>
  <w:endnote w:type="continuationSeparator" w:id="1">
    <w:p w:rsidR="00FE79E4" w:rsidRDefault="00FE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E4" w:rsidRDefault="00FE79E4">
      <w:r>
        <w:separator/>
      </w:r>
    </w:p>
  </w:footnote>
  <w:footnote w:type="continuationSeparator" w:id="1">
    <w:p w:rsidR="00FE79E4" w:rsidRDefault="00FE7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/>
    </w:tblPr>
    <w:tblGrid>
      <w:gridCol w:w="10520"/>
    </w:tblGrid>
    <w:tr w:rsidR="00EB0B78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481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/>
          </w:tblPr>
          <w:tblGrid>
            <w:gridCol w:w="4003"/>
            <w:gridCol w:w="4395"/>
            <w:gridCol w:w="2083"/>
          </w:tblGrid>
          <w:tr w:rsidR="00EB0B78" w:rsidTr="00930BE3">
            <w:trPr>
              <w:trHeight w:val="1448"/>
            </w:trPr>
            <w:tc>
              <w:tcPr>
                <w:tcW w:w="4003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:rsidR="00EB0B78" w:rsidRDefault="00EB0B78" w:rsidP="00930BE3">
                <w:pPr>
                  <w:ind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2404745" cy="855980"/>
                      <wp:effectExtent l="0" t="0" r="0" b="127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95" w:type="dxa"/>
                <w:tcBorders>
                  <w:top w:val="nil"/>
                  <w:bottom w:val="single" w:sz="4" w:space="0" w:color="000000"/>
                </w:tcBorders>
              </w:tcPr>
              <w:p w:rsidR="00EB0B78" w:rsidRDefault="00EB0B78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:rsidR="00EB0B78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:rsidR="00EB0B78" w:rsidRPr="005D271D" w:rsidRDefault="00EB0B78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:rsidR="00EB0B78" w:rsidRPr="005D271D" w:rsidRDefault="00344B32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344B32">
                  <w:rPr>
                    <w:rFonts w:ascii="Cambria" w:eastAsia="Cambria" w:hAnsi="Cambria" w:cs="Cambria"/>
                    <w:i/>
                    <w:szCs w:val="24"/>
                  </w:rPr>
                  <w:t>Campus Armando de Salles Oliveira</w:t>
                </w:r>
              </w:p>
              <w:p w:rsidR="00EB0B78" w:rsidRPr="005D271D" w:rsidRDefault="00EB0B78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:rsidR="00EB0B78" w:rsidRPr="005D271D" w:rsidRDefault="00D9106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="00EB0B78"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r w:rsidR="00EB0B78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:rsidR="00EB0B78" w:rsidRDefault="00EB0B78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083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:rsidR="00EB0B78" w:rsidRDefault="00EB0B78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  <w:lang w:eastAsia="pt-BR"/>
                  </w:rPr>
                  <w:drawing>
                    <wp:inline distT="114300" distB="114300" distL="114300" distR="114300">
                      <wp:extent cx="926646" cy="1081088"/>
                      <wp:effectExtent l="0" t="0" r="0" b="0"/>
                      <wp:docPr id="6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  <w:p w:rsidR="00EB0B78" w:rsidRDefault="00EB0B78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  <w:bookmarkEnd w:id="1"/>
      <w:bookmarkEnd w:id="2"/>
    </w:tr>
  </w:tbl>
  <w:p w:rsidR="00EC2305" w:rsidRPr="00EB0B78" w:rsidRDefault="00EC2305" w:rsidP="00EB0B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81C7F"/>
    <w:multiLevelType w:val="multilevel"/>
    <w:tmpl w:val="BBDC9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1794"/>
    <w:rsid w:val="000F359B"/>
    <w:rsid w:val="00121C70"/>
    <w:rsid w:val="002112EB"/>
    <w:rsid w:val="00296C59"/>
    <w:rsid w:val="002B1794"/>
    <w:rsid w:val="002F05AA"/>
    <w:rsid w:val="00344B32"/>
    <w:rsid w:val="00384136"/>
    <w:rsid w:val="003C2977"/>
    <w:rsid w:val="004A5F23"/>
    <w:rsid w:val="00667C81"/>
    <w:rsid w:val="00675534"/>
    <w:rsid w:val="006D6547"/>
    <w:rsid w:val="007B4C5F"/>
    <w:rsid w:val="00813501"/>
    <w:rsid w:val="008C7BD9"/>
    <w:rsid w:val="00947DE4"/>
    <w:rsid w:val="009A42B1"/>
    <w:rsid w:val="00A33BCD"/>
    <w:rsid w:val="00AD7BB3"/>
    <w:rsid w:val="00BE2EB9"/>
    <w:rsid w:val="00C31D27"/>
    <w:rsid w:val="00C325BB"/>
    <w:rsid w:val="00D01C92"/>
    <w:rsid w:val="00D84362"/>
    <w:rsid w:val="00D9106E"/>
    <w:rsid w:val="00DC3BB2"/>
    <w:rsid w:val="00EB0B78"/>
    <w:rsid w:val="00EC2305"/>
    <w:rsid w:val="00ED722F"/>
    <w:rsid w:val="00EE3ED9"/>
    <w:rsid w:val="00F06ECB"/>
    <w:rsid w:val="00FC3518"/>
    <w:rsid w:val="00FE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6E"/>
  </w:style>
  <w:style w:type="paragraph" w:styleId="Ttulo1">
    <w:name w:val="heading 1"/>
    <w:basedOn w:val="Normal1"/>
    <w:next w:val="Normal1"/>
    <w:rsid w:val="00D910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910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910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910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D910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9106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9106E"/>
  </w:style>
  <w:style w:type="paragraph" w:styleId="Ttulo">
    <w:name w:val="Title"/>
    <w:basedOn w:val="Normal1"/>
    <w:next w:val="Normal1"/>
    <w:rsid w:val="00D9106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910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D91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rsid w:val="00D91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rsid w:val="00D910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E580-A937-4A36-BE82-2057E3A2E882}"/>
      </w:docPartPr>
      <w:docPartBody>
        <w:p w:rsidR="00CD2146" w:rsidRDefault="0027692B">
          <w:r w:rsidRPr="00D01E3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92B"/>
    <w:rsid w:val="00086CB2"/>
    <w:rsid w:val="00175CA5"/>
    <w:rsid w:val="001C1C3E"/>
    <w:rsid w:val="001F6FF5"/>
    <w:rsid w:val="0027692B"/>
    <w:rsid w:val="00761D24"/>
    <w:rsid w:val="00843944"/>
    <w:rsid w:val="00AF0094"/>
    <w:rsid w:val="00B42FC9"/>
    <w:rsid w:val="00CD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98F8-6A46-49B5-AAF1-A2513D4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Roberto</cp:lastModifiedBy>
  <cp:revision>3</cp:revision>
  <dcterms:created xsi:type="dcterms:W3CDTF">2020-08-31T17:57:00Z</dcterms:created>
  <dcterms:modified xsi:type="dcterms:W3CDTF">2021-05-19T21:17:00Z</dcterms:modified>
</cp:coreProperties>
</file>